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664628612"/>
    <w:bookmarkEnd w:id="1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85076776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9A164D" w:rsidRDefault="009A164D" w:rsidP="000A733F">
            <w:pPr>
              <w:spacing w:line="480" w:lineRule="auto"/>
              <w:contextualSpacing/>
              <w:rPr>
                <w:sz w:val="28"/>
                <w:szCs w:val="28"/>
                <w:u w:val="single"/>
              </w:rPr>
            </w:pPr>
            <w:r w:rsidRPr="009A164D">
              <w:rPr>
                <w:sz w:val="28"/>
                <w:szCs w:val="28"/>
                <w:u w:val="single"/>
              </w:rPr>
              <w:t>13 августа 2024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9A164D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9A164D" w:rsidRPr="009A164D">
              <w:rPr>
                <w:sz w:val="28"/>
                <w:szCs w:val="28"/>
                <w:u w:val="single"/>
              </w:rPr>
              <w:t>275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7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367E05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5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367E05">
        <w:rPr>
          <w:sz w:val="28"/>
          <w:szCs w:val="28"/>
        </w:rPr>
        <w:t>4</w:t>
      </w:r>
      <w:r w:rsidRPr="008E5C67">
        <w:rPr>
          <w:sz w:val="28"/>
          <w:szCs w:val="28"/>
        </w:rPr>
        <w:t xml:space="preserve"> год, 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4A5EC3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7</w:t>
      </w:r>
      <w:r>
        <w:t xml:space="preserve"> ноября 202</w:t>
      </w:r>
      <w:r w:rsidR="00367E05">
        <w:t>3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367E05">
        <w:t>5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367E05">
        <w:t>4</w:t>
      </w:r>
      <w:r>
        <w:t xml:space="preserve"> год»</w:t>
      </w:r>
      <w:r w:rsidR="004A5EC3" w:rsidRPr="004A5EC3">
        <w:t xml:space="preserve"> </w:t>
      </w:r>
      <w:r w:rsidR="004A5EC3">
        <w:br/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следующей редакции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 xml:space="preserve">на 2024 год: 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доходов в сумме </w:t>
      </w:r>
      <w:r w:rsidR="0010445A">
        <w:rPr>
          <w:rFonts w:eastAsia="Calibri"/>
        </w:rPr>
        <w:t>4 904 </w:t>
      </w:r>
      <w:r w:rsidR="00025D7D" w:rsidRPr="00025D7D">
        <w:rPr>
          <w:rFonts w:eastAsia="Calibri"/>
        </w:rPr>
        <w:t>866,5</w:t>
      </w:r>
      <w:r w:rsidRPr="0087420A"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025D7D">
        <w:t>2</w:t>
      </w:r>
      <w:r w:rsidR="0010445A">
        <w:t> </w:t>
      </w:r>
      <w:r w:rsidR="00025D7D">
        <w:t>568</w:t>
      </w:r>
      <w:r w:rsidR="0010445A">
        <w:t> </w:t>
      </w:r>
      <w:r w:rsidR="00025D7D">
        <w:t>338,4</w:t>
      </w:r>
      <w:r w:rsidRPr="0087420A">
        <w:t xml:space="preserve"> тыс. рублей;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расходов в сумме </w:t>
      </w:r>
      <w:r w:rsidR="0010445A">
        <w:rPr>
          <w:rFonts w:eastAsia="Calibri"/>
        </w:rPr>
        <w:t>5 042 </w:t>
      </w:r>
      <w:r w:rsidR="00025D7D" w:rsidRPr="00025D7D">
        <w:rPr>
          <w:rFonts w:eastAsia="Calibri"/>
        </w:rPr>
        <w:t>633,6</w:t>
      </w:r>
      <w:r w:rsidRPr="0087420A">
        <w:t xml:space="preserve"> тыс. рублей;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дефицит бюджета в сумме </w:t>
      </w:r>
      <w:r w:rsidR="00025D7D" w:rsidRPr="00025D7D">
        <w:t>137 767,1</w:t>
      </w:r>
      <w:r w:rsidRPr="0087420A">
        <w:t xml:space="preserve"> тыс. рублей.</w:t>
      </w:r>
      <w:r>
        <w:t>».</w:t>
      </w:r>
    </w:p>
    <w:p w:rsidR="00A928CE" w:rsidRPr="00F91FEA" w:rsidRDefault="00025D7D" w:rsidP="004A5EC3">
      <w:pPr>
        <w:pStyle w:val="ac"/>
        <w:spacing w:line="360" w:lineRule="auto"/>
        <w:ind w:firstLine="709"/>
        <w:jc w:val="both"/>
      </w:pPr>
      <w:r>
        <w:t>1.2</w:t>
      </w:r>
      <w:r w:rsidR="004A5EC3">
        <w:t xml:space="preserve">. Приложения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</w:t>
      </w:r>
      <w:r>
        <w:lastRenderedPageBreak/>
        <w:t xml:space="preserve">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AD4229" w:rsidP="00501E61">
      <w:pPr>
        <w:tabs>
          <w:tab w:val="left" w:pos="7797"/>
        </w:tabs>
        <w:spacing w:line="360" w:lineRule="auto"/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                 </w:t>
      </w:r>
      <w:r w:rsidR="00893A6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Т.И. Вербицкий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62" w:rsidRPr="00076659" w:rsidRDefault="00E02962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E02962" w:rsidRPr="00076659" w:rsidRDefault="00E02962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62" w:rsidRPr="00076659" w:rsidRDefault="00E02962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E02962" w:rsidRPr="00076659" w:rsidRDefault="00E02962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82" w:rsidRPr="008E5C67" w:rsidRDefault="00D841CB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F55F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843CAC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F55F82" w:rsidRDefault="00F55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5D7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445A"/>
    <w:rsid w:val="0010676A"/>
    <w:rsid w:val="00107A53"/>
    <w:rsid w:val="00111F0C"/>
    <w:rsid w:val="00114868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33CED"/>
    <w:rsid w:val="00235621"/>
    <w:rsid w:val="00247D30"/>
    <w:rsid w:val="00252B54"/>
    <w:rsid w:val="002616EB"/>
    <w:rsid w:val="00284FBA"/>
    <w:rsid w:val="00294A70"/>
    <w:rsid w:val="002A383B"/>
    <w:rsid w:val="002A47C2"/>
    <w:rsid w:val="002B3CAF"/>
    <w:rsid w:val="002B7201"/>
    <w:rsid w:val="002D3EF6"/>
    <w:rsid w:val="002D5DC6"/>
    <w:rsid w:val="002E5E75"/>
    <w:rsid w:val="002E605B"/>
    <w:rsid w:val="002E6EC8"/>
    <w:rsid w:val="002F2CE6"/>
    <w:rsid w:val="00302860"/>
    <w:rsid w:val="00302D3E"/>
    <w:rsid w:val="00304B52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C4A7D"/>
    <w:rsid w:val="003D4B9B"/>
    <w:rsid w:val="003D7712"/>
    <w:rsid w:val="00430D88"/>
    <w:rsid w:val="00433D95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D5827"/>
    <w:rsid w:val="004F0A2B"/>
    <w:rsid w:val="004F0BFC"/>
    <w:rsid w:val="00501E61"/>
    <w:rsid w:val="0051209E"/>
    <w:rsid w:val="00515BB5"/>
    <w:rsid w:val="00515FA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C730C"/>
    <w:rsid w:val="005E4040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74252"/>
    <w:rsid w:val="006861BD"/>
    <w:rsid w:val="006A420A"/>
    <w:rsid w:val="006A42C0"/>
    <w:rsid w:val="006A6E15"/>
    <w:rsid w:val="006B1851"/>
    <w:rsid w:val="006B2555"/>
    <w:rsid w:val="006B40DF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8042A"/>
    <w:rsid w:val="00781D0E"/>
    <w:rsid w:val="007829F8"/>
    <w:rsid w:val="00787970"/>
    <w:rsid w:val="007A0872"/>
    <w:rsid w:val="007A6E07"/>
    <w:rsid w:val="007B6D3C"/>
    <w:rsid w:val="007C082E"/>
    <w:rsid w:val="007C4125"/>
    <w:rsid w:val="007C7D82"/>
    <w:rsid w:val="007E053E"/>
    <w:rsid w:val="00820F51"/>
    <w:rsid w:val="00825B95"/>
    <w:rsid w:val="00843CAC"/>
    <w:rsid w:val="0084653F"/>
    <w:rsid w:val="00847D4C"/>
    <w:rsid w:val="00851ED3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00AFB"/>
    <w:rsid w:val="00902D45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164D"/>
    <w:rsid w:val="009A2BBA"/>
    <w:rsid w:val="009B38C2"/>
    <w:rsid w:val="009B5099"/>
    <w:rsid w:val="009B7998"/>
    <w:rsid w:val="009C1EB9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A7172"/>
    <w:rsid w:val="00AB5E58"/>
    <w:rsid w:val="00AC29C0"/>
    <w:rsid w:val="00AC5627"/>
    <w:rsid w:val="00AD4229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C22345"/>
    <w:rsid w:val="00C42062"/>
    <w:rsid w:val="00C75A44"/>
    <w:rsid w:val="00CA2291"/>
    <w:rsid w:val="00CE24B8"/>
    <w:rsid w:val="00CF5B97"/>
    <w:rsid w:val="00D004B8"/>
    <w:rsid w:val="00D00A77"/>
    <w:rsid w:val="00D0574D"/>
    <w:rsid w:val="00D151B0"/>
    <w:rsid w:val="00D15ECB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841CB"/>
    <w:rsid w:val="00D94A42"/>
    <w:rsid w:val="00DA18B8"/>
    <w:rsid w:val="00DC4876"/>
    <w:rsid w:val="00DF08DE"/>
    <w:rsid w:val="00DF5FC8"/>
    <w:rsid w:val="00E01F13"/>
    <w:rsid w:val="00E02962"/>
    <w:rsid w:val="00E046BE"/>
    <w:rsid w:val="00E17567"/>
    <w:rsid w:val="00E64C6D"/>
    <w:rsid w:val="00E866E7"/>
    <w:rsid w:val="00E944B0"/>
    <w:rsid w:val="00E95CD4"/>
    <w:rsid w:val="00EB25B7"/>
    <w:rsid w:val="00EB50A5"/>
    <w:rsid w:val="00EE4209"/>
    <w:rsid w:val="00EE5F26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A806E6-3FC3-48B5-B13B-B1335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CB91-045C-427D-9211-D1F82436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4-08-12T12:19:00Z</cp:lastPrinted>
  <dcterms:created xsi:type="dcterms:W3CDTF">2024-08-13T12:53:00Z</dcterms:created>
  <dcterms:modified xsi:type="dcterms:W3CDTF">2024-08-13T12:53:00Z</dcterms:modified>
</cp:coreProperties>
</file>